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9957" w14:textId="0C1D069C" w:rsidR="008F6E1B" w:rsidRDefault="00193586" w:rsidP="008F4258">
      <w:pPr>
        <w:spacing w:before="50" w:after="0" w:line="332" w:lineRule="exact"/>
        <w:ind w:left="3600" w:right="-20" w:firstLine="720"/>
        <w:rPr>
          <w:rFonts w:ascii="Century Gothic" w:eastAsia="Century Gothic" w:hAnsi="Century Gothic" w:cs="Century Gothic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4AE85920" wp14:editId="2F63360B">
            <wp:simplePos x="0" y="0"/>
            <wp:positionH relativeFrom="page">
              <wp:posOffset>236855</wp:posOffset>
            </wp:positionH>
            <wp:positionV relativeFrom="page">
              <wp:posOffset>0</wp:posOffset>
            </wp:positionV>
            <wp:extent cx="7056120" cy="106045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Mitacs</w:t>
      </w:r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3C2CCF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Business </w:t>
      </w:r>
      <w:r w:rsidR="00F06F3B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Strategy Internship</w:t>
      </w:r>
      <w:r w:rsidR="003C2CCF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 Proposal</w:t>
      </w:r>
    </w:p>
    <w:p w14:paraId="0789EFA8" w14:textId="4BD0252E" w:rsidR="001A1B94" w:rsidRPr="001A1B94" w:rsidRDefault="001A1B94" w:rsidP="00193586">
      <w:pPr>
        <w:keepNext/>
        <w:keepLines/>
        <w:widowControl/>
        <w:spacing w:before="1200" w:after="240" w:line="24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  <w:bookmarkStart w:id="0" w:name="_GoBack"/>
      <w:bookmarkEnd w:id="0"/>
      <w:r w:rsidRPr="001A1B94">
        <w:rPr>
          <w:rFonts w:ascii="Arial" w:eastAsiaTheme="majorEastAsia" w:hAnsi="Arial" w:cs="Arial"/>
          <w:b/>
          <w:bCs/>
          <w:szCs w:val="28"/>
          <w:lang w:val="en-CA"/>
        </w:rPr>
        <w:t>INSTRUCTIONS</w:t>
      </w: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5"/>
      </w:tblGrid>
      <w:tr w:rsidR="001A1B94" w:rsidRPr="001A1B94" w14:paraId="20A6F59F" w14:textId="77777777" w:rsidTr="20D150F3">
        <w:trPr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14:paraId="28D666F9" w14:textId="5840B2A9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rFonts w:asciiTheme="minorHAnsi" w:eastAsiaTheme="minorEastAsia" w:hAnsiTheme="minorHAnsi" w:cstheme="minorBidi"/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Complete this application form in English.</w:t>
            </w:r>
            <w:r w:rsidR="001E73AE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Once complete, please upload</w:t>
            </w:r>
            <w:r w:rsidR="00364FFB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it</w:t>
            </w:r>
            <w:r w:rsidR="33A1F782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o our online portal.</w:t>
            </w:r>
          </w:p>
          <w:p w14:paraId="15D17CA1" w14:textId="00C36DA1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Please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do not modify, remove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ext or instructions in each section/subsection </w:t>
            </w:r>
            <w:r w:rsidRPr="20D150F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r reformat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this form in any way. A modified form will result in a delay in the internship evaluation process.</w:t>
            </w:r>
          </w:p>
        </w:tc>
      </w:tr>
    </w:tbl>
    <w:p w14:paraId="3E241E06" w14:textId="77777777" w:rsidR="008F6E1B" w:rsidRDefault="008F0731" w:rsidP="00193586">
      <w:pPr>
        <w:tabs>
          <w:tab w:val="left" w:pos="5180"/>
        </w:tabs>
        <w:spacing w:before="240" w:after="240" w:line="240" w:lineRule="auto"/>
        <w:ind w:right="4450" w:firstLine="3600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1</w:t>
      </w:r>
      <w:r w:rsidR="00CA4870">
        <w:rPr>
          <w:rFonts w:ascii="Arial" w:eastAsia="Arial" w:hAnsi="Arial" w:cs="Arial"/>
          <w:b/>
          <w:bCs/>
        </w:rPr>
        <w:t>.</w:t>
      </w:r>
      <w:r w:rsidR="001A1B9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OJECT </w:t>
      </w:r>
      <w:r>
        <w:rPr>
          <w:rFonts w:ascii="Arial" w:eastAsia="Arial" w:hAnsi="Arial" w:cs="Arial"/>
          <w:b/>
          <w:bCs/>
          <w:w w:val="99"/>
        </w:rPr>
        <w:t>DETAILS</w:t>
      </w:r>
    </w:p>
    <w:tbl>
      <w:tblPr>
        <w:tblStyle w:val="TableGrid41"/>
        <w:tblW w:w="10468" w:type="dxa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6856"/>
      </w:tblGrid>
      <w:tr w:rsidR="00AC7E70" w:rsidRPr="001A1B94" w14:paraId="4DEFFC72" w14:textId="77777777" w:rsidTr="004122F2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50A638A2" w14:textId="52D7E9BD" w:rsidR="00AC7E70" w:rsidRPr="001A1B94" w:rsidRDefault="00AC7E70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 xml:space="preserve">1.1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Student N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78402" w14:textId="77777777" w:rsidR="00AC7E70" w:rsidRPr="001A1B94" w:rsidRDefault="00AC7E70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4122F2" w:rsidRPr="001A1B94" w14:paraId="261823BE" w14:textId="77777777" w:rsidTr="003801C8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0AB47257" w14:textId="294A82C6" w:rsidR="004122F2" w:rsidRPr="001A1B94" w:rsidRDefault="004122F2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>1.2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 Supervisor N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C16EB" w14:textId="77777777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4122F2" w:rsidRPr="001A1B94" w14:paraId="5D99059A" w14:textId="77777777" w:rsidTr="003801C8">
        <w:trPr>
          <w:trHeight w:val="25"/>
          <w:jc w:val="center"/>
        </w:trPr>
        <w:tc>
          <w:tcPr>
            <w:tcW w:w="3612" w:type="dxa"/>
            <w:shd w:val="clear" w:color="auto" w:fill="auto"/>
          </w:tcPr>
          <w:p w14:paraId="071FF8EF" w14:textId="19FF7B71" w:rsidR="004122F2" w:rsidRPr="001A1B94" w:rsidRDefault="004122F2" w:rsidP="00780346">
            <w:pP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bookmarkStart w:id="1" w:name="_Hlk38619037"/>
            <w:r>
              <w:rPr>
                <w:rFonts w:ascii="Arial" w:eastAsia="Times New Roman" w:hAnsi="Arial" w:cs="Arial"/>
                <w:b/>
                <w:lang w:val="en-CA"/>
              </w:rPr>
              <w:t xml:space="preserve">1.3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Academic Institution</w:t>
            </w:r>
            <w:r w:rsidRPr="001A1B94">
              <w:rPr>
                <w:rFonts w:ascii="Arial" w:eastAsia="Times New Roman" w:hAnsi="Arial" w:cs="Arial"/>
                <w:b/>
                <w:lang w:val="en-CA"/>
              </w:rPr>
              <w:t xml:space="preserve"> 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A472B" w14:textId="6DC74A85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3C2CCF" w:rsidRPr="001A1B94" w14:paraId="21B0C99D" w14:textId="77777777" w:rsidTr="003801C8">
        <w:trPr>
          <w:trHeight w:val="25"/>
          <w:jc w:val="center"/>
        </w:trPr>
        <w:tc>
          <w:tcPr>
            <w:tcW w:w="3612" w:type="dxa"/>
            <w:shd w:val="clear" w:color="auto" w:fill="auto"/>
          </w:tcPr>
          <w:p w14:paraId="5AAC8C7A" w14:textId="4B029902" w:rsidR="003C2CCF" w:rsidRDefault="003C2CCF" w:rsidP="00780346">
            <w:pP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>
              <w:rPr>
                <w:rFonts w:ascii="Arial" w:eastAsia="Times New Roman" w:hAnsi="Arial" w:cs="Arial"/>
                <w:b/>
                <w:lang w:val="en-CA"/>
              </w:rPr>
              <w:t>1.4 Partner Organization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961BAF" w14:textId="77777777" w:rsidR="003C2CCF" w:rsidRPr="001A1B94" w:rsidRDefault="003C2CCF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</w:tbl>
    <w:bookmarkEnd w:id="1"/>
    <w:p w14:paraId="07A76BEC" w14:textId="2622299A" w:rsidR="004C2BAF" w:rsidRDefault="008F0731" w:rsidP="00193586">
      <w:pPr>
        <w:tabs>
          <w:tab w:val="left" w:pos="4680"/>
        </w:tabs>
        <w:spacing w:before="240" w:after="0" w:line="240" w:lineRule="auto"/>
        <w:ind w:left="461" w:right="461" w:firstLine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</w:t>
      </w:r>
      <w:r w:rsidR="00CA4870">
        <w:rPr>
          <w:rFonts w:ascii="Arial" w:eastAsia="Arial" w:hAnsi="Arial" w:cs="Arial"/>
          <w:b/>
          <w:bCs/>
        </w:rPr>
        <w:t xml:space="preserve">. </w:t>
      </w:r>
      <w:r w:rsidR="004C2BAF">
        <w:rPr>
          <w:rFonts w:ascii="Arial" w:eastAsia="Arial" w:hAnsi="Arial" w:cs="Arial"/>
          <w:b/>
          <w:bCs/>
        </w:rPr>
        <w:t xml:space="preserve">DESCRIPTION OF PROPOSED </w:t>
      </w:r>
      <w:r w:rsidR="003C2CCF">
        <w:rPr>
          <w:rFonts w:ascii="Arial" w:eastAsia="Arial" w:hAnsi="Arial" w:cs="Arial"/>
          <w:b/>
          <w:bCs/>
        </w:rPr>
        <w:t>PROJECT</w:t>
      </w:r>
    </w:p>
    <w:p w14:paraId="3CE3E951" w14:textId="77777777" w:rsidR="004C2BAF" w:rsidRDefault="004C2BAF" w:rsidP="00B94AC1">
      <w:pPr>
        <w:tabs>
          <w:tab w:val="left" w:pos="4680"/>
        </w:tabs>
        <w:spacing w:before="74" w:after="0" w:line="240" w:lineRule="auto"/>
        <w:ind w:left="454" w:right="454" w:firstLine="2880"/>
        <w:jc w:val="center"/>
        <w:rPr>
          <w:rFonts w:ascii="Arial" w:eastAsia="Arial" w:hAnsi="Arial" w:cs="Arial"/>
          <w:b/>
          <w:bCs/>
        </w:rPr>
      </w:pPr>
    </w:p>
    <w:p w14:paraId="0E7AA531" w14:textId="77777777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i/>
          <w:szCs w:val="24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1. Student statement of interest </w:t>
      </w:r>
      <w:r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121FF756" w14:textId="6CA9EE49" w:rsidR="004C2BAF" w:rsidRPr="004C2BAF" w:rsidRDefault="004C2BAF" w:rsidP="00B94AC1">
      <w:pPr>
        <w:widowControl/>
        <w:spacing w:after="120" w:line="240" w:lineRule="auto"/>
        <w:ind w:left="454" w:right="454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lain how participating in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is </w:t>
      </w:r>
      <w:r w:rsidR="003C2CC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business </w:t>
      </w:r>
      <w:r w:rsidR="00B76AF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strategy </w:t>
      </w:r>
      <w:r w:rsidR="003C2CCF">
        <w:rPr>
          <w:rFonts w:ascii="Arial" w:eastAsia="Times New Roman" w:hAnsi="Arial" w:cs="Arial"/>
          <w:color w:val="808080"/>
          <w:sz w:val="20"/>
          <w:szCs w:val="18"/>
          <w:lang w:val="en-CA"/>
        </w:rPr>
        <w:t>internship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pport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will benefit your academic studies and </w:t>
      </w:r>
      <w:r w:rsidR="003C2CC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future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career (e.g.,</w:t>
      </w:r>
      <w:r w:rsidR="005348E5" w:rsidRPr="005348E5"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identification of new </w:t>
      </w:r>
      <w:r w:rsidR="003C2CCF">
        <w:rPr>
          <w:rFonts w:ascii="Arial" w:eastAsia="Times New Roman" w:hAnsi="Arial" w:cs="Arial"/>
          <w:color w:val="808080"/>
          <w:sz w:val="20"/>
          <w:szCs w:val="18"/>
          <w:lang w:val="en-CA"/>
        </w:rPr>
        <w:t>business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connections or directions, experiential skills acquisition</w:t>
      </w:r>
      <w:r w:rsidR="00B256C2">
        <w:rPr>
          <w:rFonts w:ascii="Arial" w:eastAsia="Times New Roman" w:hAnsi="Arial" w:cs="Arial"/>
          <w:color w:val="808080"/>
          <w:sz w:val="20"/>
          <w:szCs w:val="18"/>
          <w:lang w:val="en-CA"/>
        </w:rPr>
        <w:t>,</w:t>
      </w:r>
      <w:r w:rsid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potential for further collaboration both domestic</w:t>
      </w:r>
      <w:r w:rsidR="00385F23">
        <w:rPr>
          <w:rFonts w:ascii="Arial" w:eastAsia="Times New Roman" w:hAnsi="Arial" w:cs="Arial"/>
          <w:color w:val="808080"/>
          <w:sz w:val="20"/>
          <w:szCs w:val="18"/>
          <w:lang w:val="en-CA"/>
        </w:rPr>
        <w:t>ally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D7272">
        <w:rPr>
          <w:rFonts w:ascii="Arial" w:eastAsia="Times New Roman" w:hAnsi="Arial" w:cs="Arial"/>
          <w:color w:val="808080"/>
          <w:sz w:val="20"/>
          <w:szCs w:val="18"/>
          <w:lang w:val="en-CA"/>
        </w:rPr>
        <w:t>or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globall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, benefit to comm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). </w:t>
      </w:r>
    </w:p>
    <w:p w14:paraId="5C03BED6" w14:textId="478F8EAC" w:rsidR="004C2BAF" w:rsidRPr="004C2BAF" w:rsidRDefault="004C2BAF" w:rsidP="00193586">
      <w:pPr>
        <w:widowControl/>
        <w:spacing w:before="240" w:after="0" w:line="240" w:lineRule="auto"/>
        <w:ind w:left="461" w:right="461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2. </w:t>
      </w:r>
      <w:r w:rsidR="003C2CCF">
        <w:rPr>
          <w:rFonts w:ascii="Arial" w:eastAsia="Times New Roman" w:hAnsi="Arial" w:cs="Arial"/>
          <w:b/>
          <w:szCs w:val="24"/>
        </w:rPr>
        <w:t>Project</w:t>
      </w:r>
      <w:r w:rsidRPr="004C2BAF">
        <w:rPr>
          <w:rFonts w:ascii="Arial" w:eastAsia="Times New Roman" w:hAnsi="Arial" w:cs="Arial"/>
          <w:b/>
          <w:szCs w:val="24"/>
        </w:rPr>
        <w:t xml:space="preserve"> </w:t>
      </w:r>
      <w:r w:rsidR="00DF3892">
        <w:rPr>
          <w:rFonts w:ascii="Arial" w:eastAsia="Times New Roman" w:hAnsi="Arial" w:cs="Arial"/>
          <w:b/>
          <w:szCs w:val="24"/>
        </w:rPr>
        <w:t>Training Plan</w:t>
      </w:r>
      <w:r w:rsidRPr="004C2BAF">
        <w:rPr>
          <w:rFonts w:ascii="Arial" w:eastAsia="Times New Roman" w:hAnsi="Arial" w:cs="Arial"/>
          <w:b/>
          <w:szCs w:val="24"/>
        </w:rPr>
        <w:t xml:space="preserve"> </w:t>
      </w:r>
      <w:r w:rsidRPr="004C2BAF">
        <w:rPr>
          <w:rFonts w:ascii="Arial" w:eastAsia="Times New Roman" w:hAnsi="Arial" w:cs="Arial"/>
          <w:i/>
          <w:szCs w:val="24"/>
        </w:rPr>
        <w:t>(</w:t>
      </w:r>
      <w:r w:rsidR="00C746C6">
        <w:rPr>
          <w:rFonts w:ascii="Arial" w:eastAsia="Times New Roman" w:hAnsi="Arial" w:cs="Arial"/>
          <w:i/>
          <w:szCs w:val="24"/>
        </w:rPr>
        <w:t xml:space="preserve">approximately </w:t>
      </w:r>
      <w:r w:rsidRPr="004C2BAF">
        <w:rPr>
          <w:rFonts w:ascii="Arial" w:eastAsia="Times New Roman" w:hAnsi="Arial" w:cs="Arial"/>
          <w:i/>
          <w:szCs w:val="24"/>
        </w:rPr>
        <w:t>1</w:t>
      </w:r>
      <w:r w:rsidR="005871E7">
        <w:rPr>
          <w:rFonts w:ascii="Arial" w:eastAsia="Times New Roman" w:hAnsi="Arial" w:cs="Arial"/>
          <w:i/>
          <w:szCs w:val="24"/>
        </w:rPr>
        <w:t xml:space="preserve">-2 </w:t>
      </w:r>
      <w:r w:rsidRPr="004C2BAF">
        <w:rPr>
          <w:rFonts w:ascii="Arial" w:eastAsia="Times New Roman" w:hAnsi="Arial" w:cs="Arial"/>
          <w:i/>
          <w:szCs w:val="24"/>
        </w:rPr>
        <w:t>pages single spaced)</w:t>
      </w:r>
    </w:p>
    <w:p w14:paraId="64800AAC" w14:textId="77777777" w:rsidR="004C2BAF" w:rsidRPr="004C2BAF" w:rsidRDefault="004C2BAF" w:rsidP="00193586">
      <w:pPr>
        <w:widowControl/>
        <w:autoSpaceDE w:val="0"/>
        <w:autoSpaceDN w:val="0"/>
        <w:adjustRightInd w:val="0"/>
        <w:spacing w:before="240" w:after="0"/>
        <w:ind w:right="461" w:firstLine="461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>2.1 Background</w:t>
      </w:r>
      <w:r w:rsidRPr="004C2BAF">
        <w:rPr>
          <w:rFonts w:ascii="Arial" w:eastAsia="Times New Roman" w:hAnsi="Arial" w:cs="Arial"/>
          <w:lang w:val="en-CA"/>
        </w:rPr>
        <w:t xml:space="preserve"> </w:t>
      </w:r>
    </w:p>
    <w:p w14:paraId="1F265954" w14:textId="01397A55" w:rsidR="004C2BAF" w:rsidRPr="004C2BAF" w:rsidRDefault="003D6519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 w:rsidRP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Explain the </w:t>
      </w:r>
      <w:r w:rsid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current state of the partner organization with reference</w:t>
      </w:r>
      <w:r w:rsidR="003C2CCF" w:rsidRP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</w:t>
      </w:r>
      <w:r w:rsid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o</w:t>
      </w:r>
      <w:r w:rsidR="003C2CCF" w:rsidRP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relevant prior work and</w:t>
      </w:r>
      <w:r w:rsid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/or</w:t>
      </w:r>
      <w:r w:rsidR="003C2CCF" w:rsidRP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company business plan</w:t>
      </w:r>
      <w:r w:rsidRP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</w:p>
    <w:p w14:paraId="6333E379" w14:textId="59DEF7D4" w:rsidR="004C2BAF" w:rsidRPr="004C2BAF" w:rsidRDefault="004C2BAF" w:rsidP="00193586">
      <w:pPr>
        <w:widowControl/>
        <w:autoSpaceDE w:val="0"/>
        <w:autoSpaceDN w:val="0"/>
        <w:adjustRightInd w:val="0"/>
        <w:spacing w:before="240" w:after="0"/>
        <w:ind w:right="461" w:firstLine="461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 xml:space="preserve">2.2 </w:t>
      </w:r>
      <w:r w:rsidR="005871E7">
        <w:rPr>
          <w:rFonts w:ascii="Arial" w:eastAsia="Times New Roman" w:hAnsi="Arial" w:cs="Arial"/>
          <w:b/>
          <w:lang w:val="en-CA"/>
        </w:rPr>
        <w:t xml:space="preserve">Anticipated </w:t>
      </w:r>
      <w:r w:rsidR="003C2CCF">
        <w:rPr>
          <w:rFonts w:ascii="Arial" w:eastAsia="Times New Roman" w:hAnsi="Arial" w:cs="Arial"/>
          <w:b/>
          <w:lang w:val="en-CA"/>
        </w:rPr>
        <w:t>Project</w:t>
      </w:r>
      <w:r w:rsidR="005871E7">
        <w:rPr>
          <w:rFonts w:ascii="Arial" w:eastAsia="Times New Roman" w:hAnsi="Arial" w:cs="Arial"/>
          <w:b/>
          <w:lang w:val="en-CA"/>
        </w:rPr>
        <w:t xml:space="preserve"> Activities</w:t>
      </w:r>
      <w:r w:rsidR="003F6794">
        <w:rPr>
          <w:rFonts w:ascii="Arial" w:eastAsia="Times New Roman" w:hAnsi="Arial" w:cs="Arial"/>
          <w:b/>
          <w:lang w:val="en-CA"/>
        </w:rPr>
        <w:t xml:space="preserve"> </w:t>
      </w:r>
    </w:p>
    <w:p w14:paraId="58AA8D78" w14:textId="0819F1D6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Provide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and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bjectives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f </w:t>
      </w:r>
      <w:r w:rsidR="00C746C6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he projec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. Include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he kinds of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question(s)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you may be addressing </w:t>
      </w:r>
      <w:r w:rsidR="002D7272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nd include </w:t>
      </w:r>
      <w:r w:rsidR="002400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of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ll the anticipated project activities. 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</w:t>
      </w:r>
    </w:p>
    <w:p w14:paraId="46888C1F" w14:textId="77777777" w:rsidR="004C2BAF" w:rsidRPr="004C2BAF" w:rsidRDefault="004C2BAF" w:rsidP="00193586">
      <w:pPr>
        <w:widowControl/>
        <w:tabs>
          <w:tab w:val="left" w:pos="720"/>
        </w:tabs>
        <w:spacing w:before="240" w:after="0"/>
        <w:ind w:left="461" w:right="461"/>
        <w:jc w:val="both"/>
        <w:rPr>
          <w:rFonts w:ascii="Arial" w:eastAsia="Times New Roman" w:hAnsi="Arial" w:cs="Arial"/>
        </w:rPr>
      </w:pPr>
      <w:r w:rsidRPr="004C2BAF">
        <w:rPr>
          <w:rFonts w:ascii="Arial" w:eastAsia="Times New Roman" w:hAnsi="Arial" w:cs="Arial"/>
          <w:b/>
          <w:lang w:val="en-CA"/>
        </w:rPr>
        <w:t>2.3 Significance</w:t>
      </w:r>
      <w:r w:rsidRPr="004C2BAF">
        <w:rPr>
          <w:rFonts w:ascii="Arial" w:eastAsia="Times New Roman" w:hAnsi="Arial" w:cs="Arial"/>
          <w:lang w:val="en-CA"/>
        </w:rPr>
        <w:t xml:space="preserve"> </w:t>
      </w:r>
      <w:r w:rsidRPr="00143F8C">
        <w:rPr>
          <w:rFonts w:ascii="Arial" w:eastAsia="Times New Roman" w:hAnsi="Arial" w:cs="Arial"/>
          <w:b/>
          <w:bCs/>
          <w:lang w:val="en-CA"/>
        </w:rPr>
        <w:t>of the project</w:t>
      </w:r>
    </w:p>
    <w:p w14:paraId="7F7461C4" w14:textId="5FD0E569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What specific contributions will the project provide to</w:t>
      </w:r>
      <w:r w:rsidR="003C2CC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partner organization</w:t>
      </w:r>
      <w:r w:rsidR="000B547D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or Canada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these sectors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at you will address? </w:t>
      </w:r>
    </w:p>
    <w:p w14:paraId="4E720D9A" w14:textId="4F0F5D09" w:rsidR="00676CD1" w:rsidRDefault="00EE31CF" w:rsidP="00193586">
      <w:pPr>
        <w:widowControl/>
        <w:spacing w:before="240" w:after="240" w:line="240" w:lineRule="auto"/>
        <w:ind w:left="461" w:right="461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>
        <w:rPr>
          <w:rFonts w:ascii="Arial" w:eastAsia="Times New Roman" w:hAnsi="Arial" w:cs="Arial"/>
          <w:b/>
          <w:bCs/>
        </w:rPr>
        <w:t xml:space="preserve">3.0 </w:t>
      </w:r>
      <w:r w:rsidR="00B007C3">
        <w:rPr>
          <w:rFonts w:ascii="Arial" w:eastAsia="Times New Roman" w:hAnsi="Arial" w:cs="Arial"/>
          <w:b/>
          <w:bCs/>
        </w:rPr>
        <w:t>Skills enhancement</w:t>
      </w:r>
      <w:r>
        <w:rPr>
          <w:rFonts w:ascii="Arial" w:eastAsia="Times New Roman" w:hAnsi="Arial" w:cs="Arial"/>
          <w:b/>
          <w:bCs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s)</w:t>
      </w:r>
      <w:r>
        <w:rPr>
          <w:rFonts w:ascii="Arial" w:eastAsia="Times New Roman" w:hAnsi="Arial" w:cs="Arial"/>
        </w:rPr>
        <w:t xml:space="preserve">–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use the dropdown boxes to select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top three skills</w:t>
      </w:r>
      <w:r w:rsidR="000E49C6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1C608C">
        <w:rPr>
          <w:rFonts w:ascii="Arial" w:eastAsia="Times New Roman" w:hAnsi="Arial" w:cs="Arial"/>
          <w:color w:val="808080"/>
          <w:sz w:val="20"/>
          <w:szCs w:val="18"/>
          <w:lang w:val="en-CA"/>
        </w:rPr>
        <w:t>areas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ected to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be enhanced as a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ult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of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completion of the project outlined </w:t>
      </w:r>
      <w:r w:rsidR="00D554F1">
        <w:rPr>
          <w:rFonts w:ascii="Arial" w:eastAsia="Times New Roman" w:hAnsi="Arial" w:cs="Arial"/>
          <w:color w:val="808080"/>
          <w:sz w:val="20"/>
          <w:szCs w:val="18"/>
          <w:lang w:val="en-CA"/>
        </w:rPr>
        <w:t>above.</w:t>
      </w:r>
    </w:p>
    <w:tbl>
      <w:tblPr>
        <w:tblStyle w:val="TableGrid"/>
        <w:tblW w:w="10800" w:type="dxa"/>
        <w:tblInd w:w="4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D7272" w14:paraId="5D67CA62" w14:textId="77777777" w:rsidTr="00193586">
        <w:trPr>
          <w:trHeight w:val="550"/>
        </w:trPr>
        <w:tc>
          <w:tcPr>
            <w:tcW w:w="3600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58D7B4A0A2384AE1BF8FE2FE2D157642"/>
              </w:placeholder>
              <w:dropDownList>
                <w:listItem w:displayText="Skills area 1" w:value="Skills area 1"/>
                <w:listItem w:displayText="Knowledge in a business field" w:value="Knowledge in a business field"/>
                <w:listItem w:displayText="Methods for solving business problems" w:value="Methods for solving business problems"/>
                <w:listItem w:displayText="Problem solving skills" w:value="Problem solving skills"/>
                <w:listItem w:displayText="Use of analytical and software tools to answer business challenges" w:value="Use of analytical and software tools to answer business challenges"/>
                <w:listItem w:displayText="Working with others to achieve results" w:value="Working with ot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7C7D2DD7" w14:textId="2482A4E5" w:rsidR="002D7272" w:rsidRDefault="002D7272" w:rsidP="00193586">
                <w:pPr>
                  <w:ind w:left="454" w:right="454"/>
                  <w:jc w:val="center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1</w:t>
                </w:r>
              </w:p>
            </w:sdtContent>
          </w:sdt>
        </w:tc>
        <w:tc>
          <w:tcPr>
            <w:tcW w:w="3600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2"/>
              <w:tag w:val="Skills area 2"/>
              <w:id w:val="-1177800033"/>
              <w:placeholder>
                <w:docPart w:val="C4E41816418947AA83D4D9E87E11F074"/>
              </w:placeholder>
              <w:dropDownList>
                <w:listItem w:displayText="Skills area 2" w:value="Skills area 2"/>
                <w:listItem w:displayText="Knowledge in a business field" w:value="Knowledge in a business field"/>
                <w:listItem w:displayText="Methods for solving business problems" w:value="Methods for solving business problems"/>
                <w:listItem w:displayText="Problem solving skills" w:value="Problem solving skills"/>
                <w:listItem w:displayText="Use of analytical and software tools to answer business challenges" w:value="Use of analytical and software tools to answer business challenges"/>
                <w:listItem w:displayText="Working with others to achieve results" w:value="Working with ot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1DFD4F15" w14:textId="25BAC3B3" w:rsidR="002D7272" w:rsidRDefault="002D7272" w:rsidP="00193586">
                <w:pPr>
                  <w:ind w:left="454" w:right="454"/>
                  <w:jc w:val="center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2</w:t>
                </w:r>
              </w:p>
            </w:sdtContent>
          </w:sdt>
        </w:tc>
        <w:tc>
          <w:tcPr>
            <w:tcW w:w="3600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3"/>
              <w:tag w:val="Skills area 3"/>
              <w:id w:val="1900854167"/>
              <w:placeholder>
                <w:docPart w:val="0FC490A3B92942B3B4FB6633984E259B"/>
              </w:placeholder>
              <w:dropDownList>
                <w:listItem w:displayText="Skills area 3" w:value="Skills area 3"/>
                <w:listItem w:displayText="Knowledge in a business field" w:value="Knowledge in a business field"/>
                <w:listItem w:displayText="Methods for solving business problems" w:value="Methods for solving business problems"/>
                <w:listItem w:displayText="Problem solving skills" w:value="Problem solving skills"/>
                <w:listItem w:displayText="Use of analytical and software tools to answer business challenges" w:value="Use of analytical and software tools to answer business challenges"/>
                <w:listItem w:displayText="Working with others to achieve results" w:value="Working with ot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4FC7692A" w14:textId="732535F5" w:rsidR="002D7272" w:rsidRDefault="002D7272" w:rsidP="00193586">
                <w:pPr>
                  <w:ind w:left="454" w:right="454"/>
                  <w:jc w:val="center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3</w:t>
                </w:r>
              </w:p>
            </w:sdtContent>
          </w:sdt>
        </w:tc>
      </w:tr>
    </w:tbl>
    <w:p w14:paraId="7F24A8B6" w14:textId="538D8301" w:rsidR="003D6519" w:rsidRPr="009D4862" w:rsidRDefault="003D6519" w:rsidP="00193586">
      <w:pPr>
        <w:widowControl/>
        <w:spacing w:before="240" w:after="0" w:line="240" w:lineRule="auto"/>
        <w:ind w:left="461" w:right="461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elaborate how </w:t>
      </w:r>
      <w:r w:rsidR="00676CD1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completion of your proposed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="005F349A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mentioned skills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>.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If “other” is selected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in the dropdown box above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, please provide a short description of the skill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area.</w:t>
      </w:r>
    </w:p>
    <w:p w14:paraId="2E6FF73A" w14:textId="77777777" w:rsidR="004C2BAF" w:rsidRPr="004C2BAF" w:rsidRDefault="00EE31CF" w:rsidP="00193586">
      <w:pPr>
        <w:widowControl/>
        <w:spacing w:before="240" w:after="0" w:line="240" w:lineRule="auto"/>
        <w:ind w:left="461" w:right="461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</w:rPr>
        <w:t>4</w:t>
      </w:r>
      <w:r w:rsidR="004C2BAF">
        <w:rPr>
          <w:rFonts w:ascii="Arial" w:eastAsia="Times New Roman" w:hAnsi="Arial" w:cs="Arial"/>
          <w:b/>
          <w:bCs/>
        </w:rPr>
        <w:t>.0</w:t>
      </w:r>
      <w:r w:rsidR="004C2BAF" w:rsidRPr="004C2BAF">
        <w:rPr>
          <w:rFonts w:ascii="Arial" w:eastAsia="Times New Roman" w:hAnsi="Arial" w:cs="Arial"/>
          <w:b/>
          <w:bCs/>
        </w:rPr>
        <w:t xml:space="preserve"> </w:t>
      </w:r>
      <w:r w:rsidR="004C2BAF" w:rsidRPr="004C2BAF">
        <w:rPr>
          <w:rFonts w:ascii="Arial" w:eastAsia="Times New Roman" w:hAnsi="Arial" w:cs="Arial"/>
          <w:b/>
          <w:szCs w:val="24"/>
        </w:rPr>
        <w:t>Interaction</w:t>
      </w:r>
      <w:r w:rsidR="003D6519">
        <w:rPr>
          <w:rFonts w:ascii="Arial" w:eastAsia="Times New Roman" w:hAnsi="Arial" w:cs="Arial"/>
          <w:b/>
          <w:szCs w:val="24"/>
        </w:rPr>
        <w:t xml:space="preserve"> &amp; Deliverables</w:t>
      </w:r>
      <w:r w:rsidR="008564E2">
        <w:rPr>
          <w:rFonts w:ascii="Arial" w:eastAsia="Times New Roman" w:hAnsi="Arial" w:cs="Arial"/>
          <w:b/>
          <w:szCs w:val="24"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0C2A742D" w14:textId="2A8CE6A6" w:rsidR="004C2BAF" w:rsidRDefault="004C2BAF" w:rsidP="007A388F">
      <w:pPr>
        <w:widowControl/>
        <w:spacing w:after="0" w:line="240" w:lineRule="auto"/>
        <w:ind w:left="454" w:right="454"/>
        <w:jc w:val="both"/>
        <w:rPr>
          <w:rFonts w:ascii="Arial" w:eastAsia="Arial" w:hAnsi="Arial" w:cs="Arial"/>
          <w:b/>
          <w:bCs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vide detailed information on the interaction between 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ademic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supervisor and the </w:t>
      </w:r>
      <w:r w:rsidR="00201490">
        <w:rPr>
          <w:rFonts w:ascii="Arial" w:eastAsia="Times New Roman" w:hAnsi="Arial" w:cs="Arial"/>
          <w:color w:val="808080"/>
          <w:sz w:val="20"/>
          <w:szCs w:val="18"/>
          <w:lang w:val="en-CA"/>
        </w:rPr>
        <w:t>student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, including the </w:t>
      </w:r>
      <w:r w:rsidR="00193586">
        <w:rPr>
          <w:rFonts w:ascii="Arial" w:eastAsia="Times New Roman" w:hAnsi="Arial" w:cs="Arial"/>
          <w:color w:val="808080"/>
          <w:sz w:val="20"/>
          <w:szCs w:val="18"/>
          <w:lang w:val="en-CA"/>
        </w:rPr>
        <w:t>5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supervision and mentorship that the student will receive, as well as the frequency of these interactions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meeting structure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.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comment on 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cess to university resources, and final project</w:t>
      </w:r>
      <w:r w:rsidR="003123B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esentation </w:t>
      </w:r>
      <w:r w:rsid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>expectations</w:t>
      </w:r>
      <w:r w:rsidR="006F020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deliverables.  We suggest presenting this information in the form of a timeline.  </w:t>
      </w:r>
    </w:p>
    <w:sectPr w:rsidR="004C2BAF" w:rsidSect="0031556C">
      <w:pgSz w:w="12240" w:h="15840"/>
      <w:pgMar w:top="340" w:right="260" w:bottom="1260" w:left="2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CEBD" w14:textId="77777777" w:rsidR="00FF625C" w:rsidRDefault="00FF625C">
      <w:pPr>
        <w:spacing w:after="0" w:line="240" w:lineRule="auto"/>
      </w:pPr>
      <w:r>
        <w:separator/>
      </w:r>
    </w:p>
  </w:endnote>
  <w:endnote w:type="continuationSeparator" w:id="0">
    <w:p w14:paraId="4821E6D9" w14:textId="77777777" w:rsidR="00FF625C" w:rsidRDefault="00FF625C">
      <w:pPr>
        <w:spacing w:after="0" w:line="240" w:lineRule="auto"/>
      </w:pPr>
      <w:r>
        <w:continuationSeparator/>
      </w:r>
    </w:p>
  </w:endnote>
  <w:endnote w:type="continuationNotice" w:id="1">
    <w:p w14:paraId="7A54B067" w14:textId="77777777" w:rsidR="00FF625C" w:rsidRDefault="00FF6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0B38" w14:textId="77777777" w:rsidR="00FF625C" w:rsidRDefault="00FF625C">
      <w:pPr>
        <w:spacing w:after="0" w:line="240" w:lineRule="auto"/>
      </w:pPr>
      <w:r>
        <w:separator/>
      </w:r>
    </w:p>
  </w:footnote>
  <w:footnote w:type="continuationSeparator" w:id="0">
    <w:p w14:paraId="2D9D578A" w14:textId="77777777" w:rsidR="00FF625C" w:rsidRDefault="00FF625C">
      <w:pPr>
        <w:spacing w:after="0" w:line="240" w:lineRule="auto"/>
      </w:pPr>
      <w:r>
        <w:continuationSeparator/>
      </w:r>
    </w:p>
  </w:footnote>
  <w:footnote w:type="continuationNotice" w:id="1">
    <w:p w14:paraId="4F6E6753" w14:textId="77777777" w:rsidR="00FF625C" w:rsidRDefault="00FF62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EA"/>
    <w:multiLevelType w:val="hybridMultilevel"/>
    <w:tmpl w:val="2370C4F8"/>
    <w:lvl w:ilvl="0" w:tplc="B8680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1B"/>
    <w:rsid w:val="0001543A"/>
    <w:rsid w:val="0008311D"/>
    <w:rsid w:val="000B547D"/>
    <w:rsid w:val="000B7A39"/>
    <w:rsid w:val="000E49C6"/>
    <w:rsid w:val="00100863"/>
    <w:rsid w:val="00143F8C"/>
    <w:rsid w:val="00170C8D"/>
    <w:rsid w:val="00177089"/>
    <w:rsid w:val="00193586"/>
    <w:rsid w:val="001A1B94"/>
    <w:rsid w:val="001C608C"/>
    <w:rsid w:val="001E73AE"/>
    <w:rsid w:val="001F75EC"/>
    <w:rsid w:val="00201490"/>
    <w:rsid w:val="002206D6"/>
    <w:rsid w:val="002371C8"/>
    <w:rsid w:val="002400AF"/>
    <w:rsid w:val="002540E4"/>
    <w:rsid w:val="00256D2D"/>
    <w:rsid w:val="00274CC7"/>
    <w:rsid w:val="002864E8"/>
    <w:rsid w:val="002A637F"/>
    <w:rsid w:val="002A76F6"/>
    <w:rsid w:val="002C0624"/>
    <w:rsid w:val="002D7272"/>
    <w:rsid w:val="002E138B"/>
    <w:rsid w:val="0030130A"/>
    <w:rsid w:val="003123BB"/>
    <w:rsid w:val="0031556C"/>
    <w:rsid w:val="0036141F"/>
    <w:rsid w:val="00364FFB"/>
    <w:rsid w:val="003801C8"/>
    <w:rsid w:val="00385F23"/>
    <w:rsid w:val="003974F0"/>
    <w:rsid w:val="003B19DB"/>
    <w:rsid w:val="003B2C9D"/>
    <w:rsid w:val="003C2CCF"/>
    <w:rsid w:val="003D6519"/>
    <w:rsid w:val="003F1459"/>
    <w:rsid w:val="003F6794"/>
    <w:rsid w:val="004122F2"/>
    <w:rsid w:val="00455C07"/>
    <w:rsid w:val="00471D61"/>
    <w:rsid w:val="00480587"/>
    <w:rsid w:val="004C2BAF"/>
    <w:rsid w:val="004D60E2"/>
    <w:rsid w:val="004E6D54"/>
    <w:rsid w:val="005348E5"/>
    <w:rsid w:val="005871E7"/>
    <w:rsid w:val="005E38FA"/>
    <w:rsid w:val="005F349A"/>
    <w:rsid w:val="005F5E90"/>
    <w:rsid w:val="00674EAC"/>
    <w:rsid w:val="00676CD1"/>
    <w:rsid w:val="0068229E"/>
    <w:rsid w:val="006C59A6"/>
    <w:rsid w:val="006F0203"/>
    <w:rsid w:val="00780346"/>
    <w:rsid w:val="00786F20"/>
    <w:rsid w:val="007A3786"/>
    <w:rsid w:val="007A388F"/>
    <w:rsid w:val="007B337F"/>
    <w:rsid w:val="007D0BDD"/>
    <w:rsid w:val="007F6D39"/>
    <w:rsid w:val="008330B6"/>
    <w:rsid w:val="008564E2"/>
    <w:rsid w:val="0087065C"/>
    <w:rsid w:val="00875BD3"/>
    <w:rsid w:val="008A1197"/>
    <w:rsid w:val="008C65F4"/>
    <w:rsid w:val="008F0731"/>
    <w:rsid w:val="008F4258"/>
    <w:rsid w:val="008F6E1B"/>
    <w:rsid w:val="00910E39"/>
    <w:rsid w:val="00921CBE"/>
    <w:rsid w:val="00924C77"/>
    <w:rsid w:val="00935AAE"/>
    <w:rsid w:val="009533EB"/>
    <w:rsid w:val="0096188F"/>
    <w:rsid w:val="009D2C59"/>
    <w:rsid w:val="009D4862"/>
    <w:rsid w:val="009F244A"/>
    <w:rsid w:val="00A0667F"/>
    <w:rsid w:val="00A61E15"/>
    <w:rsid w:val="00A64D9B"/>
    <w:rsid w:val="00AA30B8"/>
    <w:rsid w:val="00AB5B41"/>
    <w:rsid w:val="00AC7E70"/>
    <w:rsid w:val="00B007C3"/>
    <w:rsid w:val="00B21D67"/>
    <w:rsid w:val="00B256C2"/>
    <w:rsid w:val="00B76AFF"/>
    <w:rsid w:val="00B94AC1"/>
    <w:rsid w:val="00B970A7"/>
    <w:rsid w:val="00BA3560"/>
    <w:rsid w:val="00BD7E4D"/>
    <w:rsid w:val="00C17BDB"/>
    <w:rsid w:val="00C43C18"/>
    <w:rsid w:val="00C706C6"/>
    <w:rsid w:val="00C746C6"/>
    <w:rsid w:val="00CA4870"/>
    <w:rsid w:val="00CB25E3"/>
    <w:rsid w:val="00CC2D6C"/>
    <w:rsid w:val="00D13077"/>
    <w:rsid w:val="00D15AB2"/>
    <w:rsid w:val="00D25D5D"/>
    <w:rsid w:val="00D40F31"/>
    <w:rsid w:val="00D554F1"/>
    <w:rsid w:val="00D94B78"/>
    <w:rsid w:val="00DD14FF"/>
    <w:rsid w:val="00DF3892"/>
    <w:rsid w:val="00E05DF5"/>
    <w:rsid w:val="00E912EE"/>
    <w:rsid w:val="00EA64E8"/>
    <w:rsid w:val="00EE31CF"/>
    <w:rsid w:val="00EE7D54"/>
    <w:rsid w:val="00F06F3B"/>
    <w:rsid w:val="00F31915"/>
    <w:rsid w:val="00F70501"/>
    <w:rsid w:val="00FC1E1F"/>
    <w:rsid w:val="00FD13E5"/>
    <w:rsid w:val="00FF625C"/>
    <w:rsid w:val="07473BEE"/>
    <w:rsid w:val="20D150F3"/>
    <w:rsid w:val="2701F6DA"/>
    <w:rsid w:val="33A1F782"/>
    <w:rsid w:val="6A776BCB"/>
    <w:rsid w:val="6B9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F79CE"/>
  <w15:docId w15:val="{006972D0-BE98-477C-B350-6D358CD1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1B94"/>
    <w:rPr>
      <w:rFonts w:ascii="Arial" w:eastAsia="Times New Roman" w:hAnsi="Arial" w:cs="Times New Roman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70"/>
  </w:style>
  <w:style w:type="paragraph" w:customStyle="1" w:styleId="xxxxmsonormal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xxxmsolistparagraph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01490"/>
    <w:rPr>
      <w:rFonts w:ascii="Arial" w:eastAsia="Times New Roman" w:hAnsi="Arial" w:cs="Times New Roman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7B4A0A2384AE1BF8FE2FE2D15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1A25-5735-4F3B-BC0F-4928BB2618F3}"/>
      </w:docPartPr>
      <w:docPartBody>
        <w:p w:rsidR="00F26DD4" w:rsidRDefault="00C24FAE" w:rsidP="00C24FAE">
          <w:pPr>
            <w:pStyle w:val="58D7B4A0A2384AE1BF8FE2FE2D157642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4E41816418947AA83D4D9E87E11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9B3E-BFD0-4B53-A7C7-42FAF6DB100B}"/>
      </w:docPartPr>
      <w:docPartBody>
        <w:p w:rsidR="00F26DD4" w:rsidRDefault="00C24FAE" w:rsidP="00C24FAE">
          <w:pPr>
            <w:pStyle w:val="C4E41816418947AA83D4D9E87E11F074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0FC490A3B92942B3B4FB6633984E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0F6B-C95F-4AB3-89FE-E6CA01D77DE2}"/>
      </w:docPartPr>
      <w:docPartBody>
        <w:p w:rsidR="00F26DD4" w:rsidRDefault="00C24FAE" w:rsidP="00C24FAE">
          <w:pPr>
            <w:pStyle w:val="0FC490A3B92942B3B4FB6633984E259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CF"/>
    <w:rsid w:val="00000EA6"/>
    <w:rsid w:val="000A68B9"/>
    <w:rsid w:val="001A32F6"/>
    <w:rsid w:val="001B5137"/>
    <w:rsid w:val="00276CE0"/>
    <w:rsid w:val="002F279B"/>
    <w:rsid w:val="00323DDE"/>
    <w:rsid w:val="003767F9"/>
    <w:rsid w:val="004B408E"/>
    <w:rsid w:val="005C1704"/>
    <w:rsid w:val="00767278"/>
    <w:rsid w:val="00787F6A"/>
    <w:rsid w:val="008717CF"/>
    <w:rsid w:val="008C65F4"/>
    <w:rsid w:val="009401E9"/>
    <w:rsid w:val="00976A45"/>
    <w:rsid w:val="00A34291"/>
    <w:rsid w:val="00A67654"/>
    <w:rsid w:val="00B70270"/>
    <w:rsid w:val="00C24FAE"/>
    <w:rsid w:val="00F26DD4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FAE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  <w:style w:type="paragraph" w:customStyle="1" w:styleId="FFA65CD787E848B797E89920C16E4A14">
    <w:name w:val="FFA65CD787E848B797E89920C16E4A14"/>
    <w:rsid w:val="00C24FAE"/>
  </w:style>
  <w:style w:type="paragraph" w:customStyle="1" w:styleId="9ADE9FF352EE434496A196ED1BECD4AE">
    <w:name w:val="9ADE9FF352EE434496A196ED1BECD4AE"/>
    <w:rsid w:val="00C24FAE"/>
  </w:style>
  <w:style w:type="paragraph" w:customStyle="1" w:styleId="39566E490EE141338F5546259A09C4BA">
    <w:name w:val="39566E490EE141338F5546259A09C4BA"/>
    <w:rsid w:val="00C24FAE"/>
  </w:style>
  <w:style w:type="paragraph" w:customStyle="1" w:styleId="DB22E393B45040E290FD613FA04C914C">
    <w:name w:val="DB22E393B45040E290FD613FA04C914C"/>
    <w:rsid w:val="00C24FAE"/>
  </w:style>
  <w:style w:type="paragraph" w:customStyle="1" w:styleId="9D9FAF287E1842F38363F4F22ACD68F6">
    <w:name w:val="9D9FAF287E1842F38363F4F22ACD68F6"/>
    <w:rsid w:val="00C24FAE"/>
  </w:style>
  <w:style w:type="paragraph" w:customStyle="1" w:styleId="DAD24F37D6D543928CDA71DFFB0A168F">
    <w:name w:val="DAD24F37D6D543928CDA71DFFB0A168F"/>
    <w:rsid w:val="00C24FAE"/>
  </w:style>
  <w:style w:type="paragraph" w:customStyle="1" w:styleId="1BDB9918D2E4435AAC050C8689F18943">
    <w:name w:val="1BDB9918D2E4435AAC050C8689F18943"/>
    <w:rsid w:val="00C24FAE"/>
  </w:style>
  <w:style w:type="paragraph" w:customStyle="1" w:styleId="6A945970F5C84E26BA8A3521465E34BE">
    <w:name w:val="6A945970F5C84E26BA8A3521465E34BE"/>
    <w:rsid w:val="00C24FAE"/>
  </w:style>
  <w:style w:type="paragraph" w:customStyle="1" w:styleId="58D7B4A0A2384AE1BF8FE2FE2D157642">
    <w:name w:val="58D7B4A0A2384AE1BF8FE2FE2D157642"/>
    <w:rsid w:val="00C24FAE"/>
  </w:style>
  <w:style w:type="paragraph" w:customStyle="1" w:styleId="C4E41816418947AA83D4D9E87E11F074">
    <w:name w:val="C4E41816418947AA83D4D9E87E11F074"/>
    <w:rsid w:val="00C24FAE"/>
  </w:style>
  <w:style w:type="paragraph" w:customStyle="1" w:styleId="0FC490A3B92942B3B4FB6633984E259B">
    <w:name w:val="0FC490A3B92942B3B4FB6633984E259B"/>
    <w:rsid w:val="00C24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C9B6BBED1E2C5E46A306A69E9C32CA29" ma:contentTypeVersion="13" ma:contentTypeDescription="" ma:contentTypeScope="" ma:versionID="65b9f1e8f237757a63f00dfdfb506eb8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ec3850ce-4fba-4012-bf0b-5b47ca5ff447" xmlns:ns5="5347cb6c-21dd-4d2c-ac51-11211a2dbe5c" targetNamespace="http://schemas.microsoft.com/office/2006/metadata/properties" ma:root="true" ma:fieldsID="640abebb550718d4292a3f29ba0d332c" ns2:_="" ns3:_="" ns4:_="" ns5:_="">
    <xsd:import namespace="http://schemas.microsoft.com/sharepoint/v3/fields"/>
    <xsd:import namespace="6274b6f3-1b76-417f-a480-adc41037c7dd"/>
    <xsd:import namespace="ec3850ce-4fba-4012-bf0b-5b47ca5ff447"/>
    <xsd:import namespace="5347cb6c-21dd-4d2c-ac51-11211a2dbe5c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50ce-4fba-4012-bf0b-5b47ca5ff447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Templates for Mitacs use"/>
          <xsd:enumeration value="Forms for Mitacs use"/>
          <xsd:enumeration value="Program Guide"/>
          <xsd:enumeration value="Lessons Learned"/>
          <xsd:enumeration value="Consultation Documentation"/>
          <xsd:enumeration value="Market Landscape"/>
          <xsd:enumeration value="FRQNT"/>
          <xsd:enumeration value="WorkPlan"/>
          <xsd:enumeration value="Policy Rational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cb6c-21dd-4d2c-ac51-11211a2db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ec3850ce-4fba-4012-bf0b-5b47ca5ff447" xsi:nil="true"/>
    <_Status xmlns="http://schemas.microsoft.com/sharepoint/v3/fields">Not Started</_Status>
    <DocDescription xmlns="6274b6f3-1b76-417f-a480-adc41037c7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20426-439B-4E55-A287-7EE39183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ec3850ce-4fba-4012-bf0b-5b47ca5ff447"/>
    <ds:schemaRef ds:uri="5347cb6c-21dd-4d2c-ac51-11211a2d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C6041-1DDC-4A70-8CEF-A3DA93F322D3}">
  <ds:schemaRefs>
    <ds:schemaRef ds:uri="http://purl.org/dc/terms/"/>
    <ds:schemaRef ds:uri="http://schemas.microsoft.com/office/2006/metadata/properties"/>
    <ds:schemaRef ds:uri="http://purl.org/dc/dcmitype/"/>
    <ds:schemaRef ds:uri="6274b6f3-1b76-417f-a480-adc41037c7d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347cb6c-21dd-4d2c-ac51-11211a2dbe5c"/>
    <ds:schemaRef ds:uri="ec3850ce-4fba-4012-bf0b-5b47ca5ff447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718892-F2FF-48C0-BA16-F42A1F0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ddington</dc:creator>
  <cp:keywords/>
  <cp:lastModifiedBy>HoffT</cp:lastModifiedBy>
  <cp:revision>2</cp:revision>
  <dcterms:created xsi:type="dcterms:W3CDTF">2020-06-04T15:01:00Z</dcterms:created>
  <dcterms:modified xsi:type="dcterms:W3CDTF">2020-06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4-23T00:00:00Z</vt:filetime>
  </property>
  <property fmtid="{D5CDD505-2E9C-101B-9397-08002B2CF9AE}" pid="4" name="ContentTypeId">
    <vt:lpwstr>0x01010009F983CFF84C7B498FE1EB13CDD8E2B200C9B6BBED1E2C5E46A306A69E9C32CA29</vt:lpwstr>
  </property>
</Properties>
</file>